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BC7ABE" w:rsidRPr="00F6622C" w:rsidTr="00EA3637">
        <w:trPr>
          <w:trHeight w:val="583"/>
        </w:trPr>
        <w:tc>
          <w:tcPr>
            <w:tcW w:w="9568" w:type="dxa"/>
            <w:shd w:val="pct25" w:color="auto" w:fill="FFFFFF"/>
            <w:vAlign w:val="center"/>
            <w:hideMark/>
          </w:tcPr>
          <w:p w:rsidR="00BC7ABE" w:rsidRPr="00F6622C" w:rsidRDefault="00BC7ABE" w:rsidP="00EA3637">
            <w:pPr>
              <w:spacing w:before="60" w:after="60"/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F6622C">
              <w:rPr>
                <w:b/>
                <w:sz w:val="28"/>
              </w:rPr>
              <w:t>FORMULARZ ZGŁOSZENIOWY</w:t>
            </w:r>
          </w:p>
        </w:tc>
      </w:tr>
    </w:tbl>
    <w:p w:rsidR="00BC7ABE" w:rsidRDefault="00BC7ABE" w:rsidP="00BC7ABE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szę o zarezerwowanie miejsca na szkoleniu organizowanym przez Comarch SA</w:t>
      </w: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458"/>
        <w:gridCol w:w="2268"/>
        <w:gridCol w:w="1914"/>
        <w:gridCol w:w="1914"/>
      </w:tblGrid>
      <w:tr w:rsidR="00BC7ABE" w:rsidRPr="00F6622C" w:rsidTr="001D4B7B">
        <w:trPr>
          <w:cantSplit/>
          <w:trHeight w:hRule="exact" w:val="360"/>
        </w:trPr>
        <w:tc>
          <w:tcPr>
            <w:tcW w:w="5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C7ABE" w:rsidRPr="00F6622C" w:rsidRDefault="00BC7ABE" w:rsidP="00C94CF6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Nazwa </w:t>
            </w:r>
            <w:r w:rsidR="00C94CF6">
              <w:rPr>
                <w:sz w:val="20"/>
              </w:rPr>
              <w:t>szkolenia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BC7ABE" w:rsidRPr="00F6622C" w:rsidRDefault="00BC7ABE" w:rsidP="00FC0CC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hideMark/>
          </w:tcPr>
          <w:p w:rsidR="00BC7ABE" w:rsidRPr="00F6622C" w:rsidRDefault="00BC7ABE" w:rsidP="00FC0CC5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1D4B7B" w:rsidRPr="00F6622C" w:rsidTr="00560BDA">
        <w:trPr>
          <w:cantSplit/>
          <w:trHeight w:val="509"/>
        </w:trPr>
        <w:sdt>
          <w:sdtPr>
            <w:rPr>
              <w:sz w:val="20"/>
            </w:rPr>
            <w:id w:val="-1883243560"/>
            <w:placeholder>
              <w:docPart w:val="2A30A4A5DD31402AA6FED88554AC4AC7"/>
            </w:placeholder>
            <w:showingPlcHdr/>
          </w:sdtPr>
          <w:sdtEndPr/>
          <w:sdtContent>
            <w:tc>
              <w:tcPr>
                <w:tcW w:w="5726" w:type="dxa"/>
                <w:gridSpan w:val="2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1D4B7B" w:rsidRPr="00F6622C" w:rsidRDefault="00C86EA4" w:rsidP="00560BDA">
                <w:pPr>
                  <w:pStyle w:val="Nagwek"/>
                  <w:tabs>
                    <w:tab w:val="left" w:pos="708"/>
                  </w:tabs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D4B7B" w:rsidRDefault="00DB72CA" w:rsidP="00560BDA">
            <w:pPr>
              <w:pStyle w:val="Nagwek"/>
              <w:tabs>
                <w:tab w:val="left" w:pos="70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5954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miejsce szkolenia</w:t>
            </w:r>
          </w:p>
          <w:sdt>
            <w:sdtPr>
              <w:rPr>
                <w:sz w:val="20"/>
              </w:rPr>
              <w:id w:val="-856890045"/>
              <w:placeholder>
                <w:docPart w:val="13E92EB3D819409399715E11DDE81C6D"/>
              </w:placeholder>
              <w:showingPlcHdr/>
            </w:sdtPr>
            <w:sdtEndPr/>
            <w:sdtContent>
              <w:p w:rsidR="00C86EA4" w:rsidRPr="00F6622C" w:rsidRDefault="00C86EA4" w:rsidP="00560BDA">
                <w:pPr>
                  <w:pStyle w:val="Nagwek"/>
                  <w:tabs>
                    <w:tab w:val="left" w:pos="708"/>
                  </w:tabs>
                  <w:rPr>
                    <w:sz w:val="20"/>
                  </w:rPr>
                </w:pPr>
                <w:r w:rsidRPr="00C86EA4">
                  <w:rPr>
                    <w:rStyle w:val="Tekstzastpczy"/>
                    <w:sz w:val="12"/>
                  </w:rPr>
                  <w:t>Kliknij tutaj, aby wprowadzić tekst.</w:t>
                </w:r>
              </w:p>
            </w:sdtContent>
          </w:sdt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D4B7B" w:rsidRDefault="00DB72CA" w:rsidP="00560BDA">
            <w:pPr>
              <w:pStyle w:val="Nagwek"/>
              <w:rPr>
                <w:sz w:val="20"/>
              </w:rPr>
            </w:pPr>
            <w:sdt>
              <w:sdtPr>
                <w:rPr>
                  <w:sz w:val="20"/>
                </w:rPr>
                <w:id w:val="-3046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w terminie </w:t>
            </w:r>
          </w:p>
          <w:sdt>
            <w:sdtPr>
              <w:rPr>
                <w:sz w:val="20"/>
              </w:rPr>
              <w:id w:val="-1176648691"/>
              <w:placeholder>
                <w:docPart w:val="FE9A3EC806D64DC39EA08E704F09DC2D"/>
              </w:placeholder>
              <w:showingPlcHdr/>
            </w:sdtPr>
            <w:sdtEndPr/>
            <w:sdtContent>
              <w:p w:rsidR="00C86EA4" w:rsidRPr="00F6622C" w:rsidRDefault="00C86EA4" w:rsidP="00560BDA">
                <w:pPr>
                  <w:pStyle w:val="Nagwek"/>
                  <w:rPr>
                    <w:sz w:val="20"/>
                  </w:rPr>
                </w:pPr>
                <w:r w:rsidRPr="00C86EA4">
                  <w:rPr>
                    <w:rStyle w:val="Tekstzastpczy"/>
                    <w:sz w:val="12"/>
                  </w:rPr>
                  <w:t>Kliknij tutaj, aby wprowadzić tekst.</w:t>
                </w:r>
              </w:p>
            </w:sdtContent>
          </w:sdt>
        </w:tc>
      </w:tr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:rsidR="001D4B7B" w:rsidRPr="00F6622C" w:rsidRDefault="001D4B7B" w:rsidP="00C94CF6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Koszt </w:t>
            </w:r>
            <w:r w:rsidR="00C94CF6">
              <w:rPr>
                <w:sz w:val="20"/>
              </w:rPr>
              <w:t>szkolenia</w:t>
            </w:r>
            <w:r w:rsidRPr="00F6622C">
              <w:rPr>
                <w:sz w:val="20"/>
              </w:rPr>
              <w:t xml:space="preserve"> netto:</w:t>
            </w: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DB72CA" w:rsidP="00C86EA4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sdt>
              <w:sdtPr>
                <w:rPr>
                  <w:sz w:val="20"/>
                </w:rPr>
                <w:id w:val="-2118974579"/>
                <w:placeholder>
                  <w:docPart w:val="BC4025B95AE84274BC46DE88FA98FABA"/>
                </w:placeholder>
                <w:showingPlcHdr/>
              </w:sdtPr>
              <w:sdtEndPr/>
              <w:sdtContent>
                <w:r w:rsidR="00C86EA4" w:rsidRPr="00751A7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C86EA4">
              <w:rPr>
                <w:sz w:val="20"/>
              </w:rPr>
              <w:t xml:space="preserve"> </w:t>
            </w:r>
            <w:r w:rsidR="001D4B7B">
              <w:rPr>
                <w:sz w:val="20"/>
              </w:rPr>
              <w:t>PLN</w:t>
            </w:r>
          </w:p>
        </w:tc>
      </w:tr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B7B" w:rsidRPr="00F6622C" w:rsidRDefault="00DB72CA" w:rsidP="001D4B7B">
            <w:pPr>
              <w:pStyle w:val="Nagwek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212649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za osobę   </w:t>
            </w:r>
            <w:sdt>
              <w:sdtPr>
                <w:rPr>
                  <w:sz w:val="20"/>
                </w:rPr>
                <w:id w:val="7366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4B7B" w:rsidRPr="00F6622C">
              <w:rPr>
                <w:sz w:val="20"/>
              </w:rPr>
              <w:t xml:space="preserve"> za grupę</w:t>
            </w: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1D4B7B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sdt>
              <w:sdtPr>
                <w:rPr>
                  <w:sz w:val="20"/>
                </w:rPr>
                <w:id w:val="-16184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F6622C">
              <w:rPr>
                <w:sz w:val="20"/>
              </w:rPr>
              <w:t xml:space="preserve"> 23% VAT</w:t>
            </w:r>
          </w:p>
        </w:tc>
      </w:tr>
      <w:tr w:rsidR="001D4B7B" w:rsidRPr="00F6622C" w:rsidTr="001D4B7B">
        <w:trPr>
          <w:cantSplit/>
          <w:trHeight w:hRule="exact" w:val="360"/>
        </w:trPr>
        <w:tc>
          <w:tcPr>
            <w:tcW w:w="345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B7B" w:rsidRPr="00F6622C" w:rsidRDefault="001D4B7B" w:rsidP="001D4B7B">
            <w:pPr>
              <w:pStyle w:val="Nagwek"/>
              <w:rPr>
                <w:sz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D4B7B" w:rsidRPr="00F6622C" w:rsidRDefault="001D4B7B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  <w:sdt>
              <w:sdtPr>
                <w:rPr>
                  <w:sz w:val="20"/>
                </w:rPr>
                <w:id w:val="-78202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F61F2">
              <w:rPr>
                <w:sz w:val="20"/>
              </w:rPr>
              <w:t xml:space="preserve"> </w:t>
            </w:r>
            <w:r w:rsidR="002509AE">
              <w:rPr>
                <w:sz w:val="20"/>
              </w:rPr>
              <w:t xml:space="preserve"> </w:t>
            </w:r>
            <w:r w:rsidRPr="001D4B7B">
              <w:rPr>
                <w:sz w:val="20"/>
              </w:rPr>
              <w:t>Zw</w:t>
            </w:r>
            <w:r w:rsidR="002509AE">
              <w:rPr>
                <w:sz w:val="20"/>
              </w:rPr>
              <w:t>.</w:t>
            </w:r>
            <w:r w:rsidRPr="001D4B7B">
              <w:rPr>
                <w:sz w:val="20"/>
              </w:rPr>
              <w:t xml:space="preserve"> (zwolnieni</w:t>
            </w:r>
            <w:r>
              <w:rPr>
                <w:sz w:val="20"/>
              </w:rPr>
              <w:t>e</w:t>
            </w:r>
            <w:r w:rsidRPr="001D4B7B">
              <w:rPr>
                <w:sz w:val="20"/>
              </w:rPr>
              <w:t xml:space="preserve"> z VAT </w:t>
            </w:r>
            <w:r>
              <w:rPr>
                <w:sz w:val="20"/>
              </w:rPr>
              <w:t xml:space="preserve">wymaga </w:t>
            </w:r>
            <w:r w:rsidRPr="001D4B7B">
              <w:rPr>
                <w:sz w:val="20"/>
              </w:rPr>
              <w:t>podpisani</w:t>
            </w:r>
            <w:r>
              <w:rPr>
                <w:sz w:val="20"/>
              </w:rPr>
              <w:t>a</w:t>
            </w:r>
            <w:r w:rsidRPr="001D4B7B">
              <w:rPr>
                <w:sz w:val="20"/>
              </w:rPr>
              <w:t xml:space="preserve"> oświadczenia</w:t>
            </w:r>
            <w:r>
              <w:rPr>
                <w:sz w:val="20"/>
              </w:rPr>
              <w:t xml:space="preserve"> -&gt; str. 2</w:t>
            </w:r>
            <w:r w:rsidR="002509AE">
              <w:rPr>
                <w:sz w:val="20"/>
              </w:rPr>
              <w:t>)</w:t>
            </w:r>
          </w:p>
        </w:tc>
      </w:tr>
    </w:tbl>
    <w:p w:rsidR="00A05F80" w:rsidRPr="006273DC" w:rsidRDefault="00A05F80" w:rsidP="00A05F80">
      <w:pPr>
        <w:spacing w:after="0" w:line="240" w:lineRule="auto"/>
        <w:ind w:right="113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366"/>
        <w:gridCol w:w="2737"/>
      </w:tblGrid>
      <w:tr w:rsidR="00F82EB6" w:rsidRPr="00F6622C" w:rsidTr="00C46B6A">
        <w:tc>
          <w:tcPr>
            <w:tcW w:w="95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F82EB6" w:rsidRPr="00F6622C" w:rsidRDefault="00F82EB6" w:rsidP="00F82EB6">
            <w:pPr>
              <w:spacing w:after="0" w:line="240" w:lineRule="auto"/>
              <w:ind w:right="113"/>
              <w:jc w:val="center"/>
              <w:rPr>
                <w:rFonts w:cs="Arial"/>
                <w:b/>
                <w:sz w:val="20"/>
              </w:rPr>
            </w:pPr>
            <w:r w:rsidRPr="00F6622C">
              <w:rPr>
                <w:rFonts w:cs="Arial"/>
                <w:b/>
                <w:sz w:val="20"/>
              </w:rPr>
              <w:t>Dane do faktury</w:t>
            </w:r>
          </w:p>
        </w:tc>
      </w:tr>
      <w:tr w:rsidR="00A05F80" w:rsidRPr="00F6622C" w:rsidTr="00F82EB6">
        <w:tblPrEx>
          <w:tblLook w:val="0000" w:firstRow="0" w:lastRow="0" w:firstColumn="0" w:lastColumn="0" w:noHBand="0" w:noVBand="0"/>
        </w:tblPrEx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Płatnik</w:t>
            </w:r>
          </w:p>
        </w:tc>
        <w:tc>
          <w:tcPr>
            <w:tcW w:w="2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A05F80" w:rsidRPr="00F6622C" w:rsidRDefault="00DB72CA" w:rsidP="00A05F80">
            <w:pPr>
              <w:spacing w:after="0" w:line="240" w:lineRule="auto"/>
              <w:ind w:left="113" w:right="113"/>
              <w:rPr>
                <w:sz w:val="20"/>
              </w:rPr>
            </w:pPr>
            <w:sdt>
              <w:sdtPr>
                <w:rPr>
                  <w:sz w:val="20"/>
                </w:rPr>
                <w:id w:val="-214573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5F80" w:rsidRPr="00F6622C">
              <w:rPr>
                <w:sz w:val="20"/>
              </w:rPr>
              <w:t xml:space="preserve"> przedsiębiorstwo</w:t>
            </w:r>
          </w:p>
        </w:tc>
        <w:tc>
          <w:tcPr>
            <w:tcW w:w="273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A05F80" w:rsidRPr="00F6622C" w:rsidRDefault="00DB72CA" w:rsidP="00A05F80">
            <w:pPr>
              <w:spacing w:after="0" w:line="240" w:lineRule="auto"/>
              <w:ind w:right="113"/>
              <w:rPr>
                <w:sz w:val="28"/>
                <w:szCs w:val="28"/>
              </w:rPr>
            </w:pPr>
            <w:sdt>
              <w:sdtPr>
                <w:rPr>
                  <w:sz w:val="20"/>
                </w:rPr>
                <w:id w:val="-180537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9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05F80" w:rsidRPr="00F6622C">
              <w:rPr>
                <w:sz w:val="20"/>
              </w:rPr>
              <w:t xml:space="preserve"> osoba fizyczna</w:t>
            </w:r>
          </w:p>
        </w:tc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hRule="exact" w:val="609"/>
        </w:trPr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Zamawiający:</w:t>
            </w:r>
          </w:p>
          <w:p w:rsidR="00A05F80" w:rsidRPr="001D4B7B" w:rsidRDefault="00A05F80" w:rsidP="001D4B7B">
            <w:pPr>
              <w:tabs>
                <w:tab w:val="left" w:pos="708"/>
                <w:tab w:val="center" w:pos="4536"/>
                <w:tab w:val="right" w:pos="9072"/>
              </w:tabs>
              <w:spacing w:before="40" w:after="40" w:line="240" w:lineRule="auto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Nazwa instytucji / imię i nazwisko</w:t>
            </w:r>
          </w:p>
        </w:tc>
        <w:sdt>
          <w:sdtPr>
            <w:rPr>
              <w:sz w:val="20"/>
              <w:szCs w:val="20"/>
            </w:rPr>
            <w:id w:val="-2360973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05F80" w:rsidRPr="00560BDA" w:rsidRDefault="00C86EA4" w:rsidP="00560BDA">
                <w:pPr>
                  <w:spacing w:after="0" w:line="240" w:lineRule="auto"/>
                  <w:ind w:left="113" w:right="113"/>
                  <w:rPr>
                    <w:sz w:val="20"/>
                    <w:szCs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446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1D4B7B">
              <w:rPr>
                <w:sz w:val="20"/>
              </w:rPr>
              <w:t>Adres (ulica, kod pocztowy, miejscowość)</w:t>
            </w:r>
          </w:p>
        </w:tc>
        <w:sdt>
          <w:sdtPr>
            <w:rPr>
              <w:sz w:val="20"/>
              <w:szCs w:val="20"/>
            </w:rPr>
            <w:id w:val="-15912284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05F80" w:rsidRPr="00560BDA" w:rsidRDefault="00C86EA4" w:rsidP="00560BDA">
                <w:pPr>
                  <w:spacing w:after="0" w:line="240" w:lineRule="auto"/>
                  <w:ind w:left="113" w:right="113"/>
                  <w:rPr>
                    <w:sz w:val="20"/>
                    <w:szCs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446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</w:p>
        </w:tc>
        <w:sdt>
          <w:sdtPr>
            <w:rPr>
              <w:sz w:val="20"/>
              <w:szCs w:val="20"/>
            </w:rPr>
            <w:id w:val="5093497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05F80" w:rsidRPr="00560BDA" w:rsidRDefault="00C86EA4" w:rsidP="00560BDA">
                <w:pPr>
                  <w:spacing w:after="0" w:line="240" w:lineRule="auto"/>
                  <w:ind w:left="113" w:right="113"/>
                  <w:rPr>
                    <w:sz w:val="20"/>
                    <w:szCs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05F80" w:rsidRPr="00F6622C" w:rsidTr="00560BDA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A05F80" w:rsidRPr="001D4B7B" w:rsidRDefault="00A05F80" w:rsidP="001D4B7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Nr identyfikacyjny NIP / PESEL</w:t>
            </w:r>
          </w:p>
        </w:tc>
        <w:sdt>
          <w:sdtPr>
            <w:rPr>
              <w:sz w:val="20"/>
              <w:szCs w:val="20"/>
            </w:rPr>
            <w:id w:val="11043792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05F80" w:rsidRPr="00560BDA" w:rsidRDefault="00C86EA4" w:rsidP="00560BDA">
                <w:pPr>
                  <w:spacing w:after="0" w:line="240" w:lineRule="auto"/>
                  <w:ind w:left="113" w:right="113"/>
                  <w:rPr>
                    <w:sz w:val="20"/>
                    <w:szCs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BC7ABE" w:rsidRDefault="00BC7ABE" w:rsidP="00EA3637">
      <w:pPr>
        <w:spacing w:after="0"/>
        <w:ind w:left="113" w:right="113"/>
        <w:rPr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114"/>
      </w:tblGrid>
      <w:tr w:rsidR="00F13070" w:rsidRPr="00F6622C" w:rsidTr="00C46B6A">
        <w:tc>
          <w:tcPr>
            <w:tcW w:w="9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</w:tcPr>
          <w:p w:rsidR="00F13070" w:rsidRPr="00F6622C" w:rsidRDefault="00F13070" w:rsidP="00FC0CC5">
            <w:pPr>
              <w:pStyle w:val="Nagwek"/>
              <w:tabs>
                <w:tab w:val="left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6622C">
              <w:rPr>
                <w:b/>
                <w:sz w:val="20"/>
                <w:szCs w:val="20"/>
              </w:rPr>
              <w:t>Lista uczestników szkolenia</w:t>
            </w:r>
            <w:r w:rsidR="00FC0CC5" w:rsidRPr="00F6622C">
              <w:rPr>
                <w:sz w:val="24"/>
                <w:szCs w:val="24"/>
              </w:rPr>
              <w:footnoteReference w:customMarkFollows="1" w:id="1"/>
              <w:sym w:font="Symbol" w:char="002A"/>
            </w:r>
          </w:p>
        </w:tc>
      </w:tr>
      <w:tr w:rsidR="00D52D95" w:rsidRPr="00F6622C" w:rsidTr="00C46B6A">
        <w:trPr>
          <w:trHeight w:val="288"/>
        </w:trPr>
        <w:tc>
          <w:tcPr>
            <w:tcW w:w="95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D52D95" w:rsidRPr="00F6622C" w:rsidRDefault="00D52D95" w:rsidP="00FC0CC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622C">
              <w:rPr>
                <w:b/>
                <w:sz w:val="20"/>
                <w:szCs w:val="20"/>
              </w:rPr>
              <w:t>Imię Nazwisko + adres e-mail + telefon</w:t>
            </w:r>
          </w:p>
        </w:tc>
      </w:tr>
      <w:tr w:rsidR="00D52D95" w:rsidRPr="00F6622C" w:rsidTr="00560BDA">
        <w:trPr>
          <w:trHeight w:val="288"/>
        </w:trPr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D52D95" w:rsidRPr="00F6622C" w:rsidRDefault="00D52D95" w:rsidP="00FC0CC5">
            <w:pPr>
              <w:pStyle w:val="Akapitzlist"/>
              <w:numPr>
                <w:ilvl w:val="0"/>
                <w:numId w:val="7"/>
              </w:numPr>
              <w:spacing w:before="80" w:after="80"/>
              <w:ind w:left="114" w:hanging="57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81911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1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52D95" w:rsidRPr="00F6622C" w:rsidRDefault="00C86EA4" w:rsidP="00C86EA4">
                <w:pPr>
                  <w:spacing w:before="80" w:after="80"/>
                  <w:ind w:right="113"/>
                  <w:rPr>
                    <w:sz w:val="20"/>
                    <w:szCs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52D95" w:rsidRPr="00F6622C" w:rsidTr="00560BDA">
        <w:trPr>
          <w:trHeight w:val="288"/>
        </w:trPr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D52D95" w:rsidRPr="00F6622C" w:rsidRDefault="00D52D95" w:rsidP="00FC0CC5">
            <w:pPr>
              <w:pStyle w:val="Akapitzlist"/>
              <w:numPr>
                <w:ilvl w:val="0"/>
                <w:numId w:val="7"/>
              </w:numPr>
              <w:spacing w:before="80" w:after="80"/>
              <w:ind w:left="114" w:hanging="57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29333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1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52D95" w:rsidRPr="00F6622C" w:rsidRDefault="00C86EA4" w:rsidP="00560BDA">
                <w:pPr>
                  <w:spacing w:before="80" w:after="80"/>
                  <w:ind w:right="113"/>
                  <w:rPr>
                    <w:sz w:val="20"/>
                    <w:szCs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52D95" w:rsidRPr="00F6622C" w:rsidTr="00560BDA">
        <w:trPr>
          <w:trHeight w:val="288"/>
        </w:trPr>
        <w:tc>
          <w:tcPr>
            <w:tcW w:w="4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D52D95" w:rsidRPr="00F6622C" w:rsidRDefault="00D52D95" w:rsidP="00FC0CC5">
            <w:pPr>
              <w:pStyle w:val="Akapitzlist"/>
              <w:numPr>
                <w:ilvl w:val="0"/>
                <w:numId w:val="7"/>
              </w:numPr>
              <w:spacing w:before="80" w:after="80"/>
              <w:ind w:left="114" w:hanging="57"/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22512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1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vAlign w:val="center"/>
              </w:tcPr>
              <w:p w:rsidR="00D52D95" w:rsidRPr="00F6622C" w:rsidRDefault="00C86EA4" w:rsidP="00560BDA">
                <w:pPr>
                  <w:spacing w:before="80" w:after="80"/>
                  <w:ind w:right="113"/>
                  <w:rPr>
                    <w:sz w:val="20"/>
                    <w:szCs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BC7ABE" w:rsidRPr="004456C2" w:rsidRDefault="00BC7ABE" w:rsidP="00BC7ABE">
      <w:pPr>
        <w:pStyle w:val="Tekstpodstawowy"/>
        <w:ind w:left="57" w:hanging="57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Należność za uczestnictwo w kursie zobowiązujemy się uregulować: </w:t>
      </w:r>
    </w:p>
    <w:p w:rsidR="00BC7ABE" w:rsidRPr="004456C2" w:rsidRDefault="00BC7ABE" w:rsidP="001C410F">
      <w:pPr>
        <w:pStyle w:val="Zwykytekst"/>
        <w:numPr>
          <w:ilvl w:val="0"/>
          <w:numId w:val="5"/>
        </w:numPr>
        <w:rPr>
          <w:rFonts w:ascii="Calibri" w:hAnsi="Calibri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Osoby prawne:  do </w:t>
      </w:r>
      <w:r w:rsidR="00642AFF">
        <w:rPr>
          <w:rFonts w:ascii="Calibri" w:hAnsi="Calibri" w:cs="Arial"/>
          <w:sz w:val="18"/>
          <w:szCs w:val="18"/>
        </w:rPr>
        <w:t>14</w:t>
      </w:r>
      <w:r w:rsidRPr="004456C2">
        <w:rPr>
          <w:rFonts w:ascii="Calibri" w:hAnsi="Calibri" w:cs="Arial"/>
          <w:sz w:val="18"/>
          <w:szCs w:val="18"/>
        </w:rPr>
        <w:t xml:space="preserve"> dni po zakończeniu szkolenia, przelewem na konto </w:t>
      </w:r>
      <w:r w:rsidR="0056239F" w:rsidRPr="004456C2">
        <w:rPr>
          <w:rFonts w:ascii="Calibri" w:hAnsi="Calibri"/>
          <w:sz w:val="18"/>
          <w:szCs w:val="18"/>
        </w:rPr>
        <w:t xml:space="preserve">BNP Paribas </w:t>
      </w:r>
      <w:r w:rsidRPr="004456C2">
        <w:rPr>
          <w:rFonts w:ascii="Calibri" w:hAnsi="Calibri"/>
          <w:sz w:val="18"/>
          <w:szCs w:val="18"/>
        </w:rPr>
        <w:t>Bank Polska S.A.PLN 02 1600 1198 0002 0022 5108 7001</w:t>
      </w:r>
      <w:r w:rsidR="001C410F" w:rsidRPr="004456C2">
        <w:rPr>
          <w:rFonts w:ascii="Calibri" w:hAnsi="Calibri"/>
          <w:sz w:val="18"/>
          <w:szCs w:val="18"/>
        </w:rPr>
        <w:t xml:space="preserve"> </w:t>
      </w:r>
      <w:r w:rsidRPr="004456C2">
        <w:rPr>
          <w:rFonts w:ascii="Calibri" w:hAnsi="Calibri" w:cs="Arial"/>
          <w:sz w:val="18"/>
          <w:szCs w:val="18"/>
        </w:rPr>
        <w:t>lub gotówką w dniu rozpoczęcia kursu.</w:t>
      </w:r>
    </w:p>
    <w:p w:rsidR="00BC7ABE" w:rsidRPr="004456C2" w:rsidRDefault="00BC7ABE" w:rsidP="001C410F">
      <w:pPr>
        <w:pStyle w:val="Tekstpodstawowy"/>
        <w:numPr>
          <w:ilvl w:val="0"/>
          <w:numId w:val="5"/>
        </w:numPr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Osoby fizyczne: </w:t>
      </w:r>
      <w:r w:rsidR="00D52D95">
        <w:rPr>
          <w:rFonts w:ascii="Calibri" w:hAnsi="Calibri" w:cs="Arial"/>
          <w:sz w:val="18"/>
          <w:szCs w:val="18"/>
        </w:rPr>
        <w:t xml:space="preserve">najpóźniej dzień </w:t>
      </w:r>
      <w:r w:rsidRPr="004456C2">
        <w:rPr>
          <w:rFonts w:ascii="Calibri" w:hAnsi="Calibri" w:cs="Arial"/>
          <w:sz w:val="18"/>
          <w:szCs w:val="18"/>
        </w:rPr>
        <w:t>przed  rozpoczęciem szkolenia przelewem na konto Bank PEKAO SA 92 1240 4722 1111 0000 4855 4961 lub gotówką w dniu rozpoczęcia kursu.</w:t>
      </w:r>
    </w:p>
    <w:p w:rsidR="00BC7ABE" w:rsidRPr="004456C2" w:rsidRDefault="00060DAB" w:rsidP="002509AE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march SA</w:t>
      </w:r>
      <w:r w:rsidR="00BC7ABE" w:rsidRPr="004456C2">
        <w:rPr>
          <w:rFonts w:ascii="Calibri" w:hAnsi="Calibri" w:cs="Arial"/>
          <w:sz w:val="18"/>
          <w:szCs w:val="18"/>
        </w:rPr>
        <w:t xml:space="preserve"> zastrzega sobie prawo ostatecznego ustalenia sposobu płatności.</w:t>
      </w:r>
    </w:p>
    <w:p w:rsidR="00BC7ABE" w:rsidRPr="004456C2" w:rsidRDefault="00BC7ABE" w:rsidP="002509AE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W razie rezygnacji z kursu w terminie krótszym niż </w:t>
      </w:r>
      <w:r w:rsidR="00642AFF">
        <w:rPr>
          <w:rFonts w:ascii="Calibri" w:hAnsi="Calibri" w:cs="Arial"/>
          <w:sz w:val="18"/>
          <w:szCs w:val="18"/>
        </w:rPr>
        <w:t>6</w:t>
      </w:r>
      <w:r w:rsidRPr="004456C2">
        <w:rPr>
          <w:rFonts w:ascii="Calibri" w:hAnsi="Calibri" w:cs="Arial"/>
          <w:sz w:val="18"/>
          <w:szCs w:val="18"/>
        </w:rPr>
        <w:t xml:space="preserve"> dni roboczych od daty rozpoczęcia kursu zobowiązujemy się do uiszczenia opłaty manipulacyjnej w wysokości 50% ceny szkolenia. W przypadku nie zgłoszenia rezygnacji lub zgłoszenia w terminie krótszym niż 3 dni zobowiązujemy się pokryć całość kosztów szkolenia. W tym celu upoważniamy firmę Comarch SA do wystawienia faktury VAT bez podpisu odbiorcy.</w:t>
      </w:r>
      <w:r w:rsidR="00060DAB">
        <w:rPr>
          <w:rFonts w:ascii="Calibri" w:hAnsi="Calibri" w:cs="Arial"/>
          <w:sz w:val="18"/>
          <w:szCs w:val="18"/>
        </w:rPr>
        <w:t xml:space="preserve"> </w:t>
      </w:r>
      <w:r w:rsidRPr="004456C2">
        <w:rPr>
          <w:rFonts w:ascii="Calibri" w:hAnsi="Calibri" w:cs="Arial"/>
          <w:sz w:val="18"/>
          <w:szCs w:val="18"/>
        </w:rPr>
        <w:t>Podpis osoby uprawnionej do akceptacji kosztów potwierdza przyjęcie przez Klienta warunków finansowych naszej oferty ujętych w aktualnym cenniku oraz akceptację ogólnych warunków świadczenia usług szkoleniowych przez Comarch</w:t>
      </w:r>
      <w:r w:rsidR="00C94CF6">
        <w:rPr>
          <w:rFonts w:ascii="Calibri" w:hAnsi="Calibri" w:cs="Arial"/>
          <w:sz w:val="18"/>
          <w:szCs w:val="18"/>
        </w:rPr>
        <w:t xml:space="preserve"> SA</w:t>
      </w:r>
      <w:r w:rsidRPr="004456C2">
        <w:rPr>
          <w:rFonts w:ascii="Calibri" w:hAnsi="Calibri" w:cs="Arial"/>
          <w:sz w:val="18"/>
          <w:szCs w:val="18"/>
        </w:rPr>
        <w:t>.</w:t>
      </w:r>
    </w:p>
    <w:p w:rsidR="00BC7ABE" w:rsidRPr="004456C2" w:rsidRDefault="00BC7ABE" w:rsidP="00C94CF6">
      <w:pPr>
        <w:pStyle w:val="Tekstpodstawowy"/>
        <w:ind w:right="141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 xml:space="preserve">Działając w imieniu </w:t>
      </w:r>
      <w:r w:rsidR="00C94CF6">
        <w:rPr>
          <w:rFonts w:ascii="Calibri" w:hAnsi="Calibri" w:cs="Arial"/>
          <w:sz w:val="18"/>
          <w:szCs w:val="18"/>
        </w:rPr>
        <w:t>uczestników</w:t>
      </w:r>
      <w:r w:rsidRPr="004456C2">
        <w:rPr>
          <w:rFonts w:ascii="Calibri" w:hAnsi="Calibri" w:cs="Arial"/>
          <w:sz w:val="18"/>
          <w:szCs w:val="18"/>
        </w:rPr>
        <w:t xml:space="preserve">, wyrażam zgodę na przetwarzanie przez Comarch </w:t>
      </w:r>
      <w:r w:rsidR="00C94CF6">
        <w:rPr>
          <w:rFonts w:ascii="Calibri" w:hAnsi="Calibri" w:cs="Arial"/>
          <w:sz w:val="18"/>
          <w:szCs w:val="18"/>
        </w:rPr>
        <w:t xml:space="preserve">SA ich </w:t>
      </w:r>
      <w:r w:rsidRPr="004456C2">
        <w:rPr>
          <w:rFonts w:ascii="Calibri" w:hAnsi="Calibri" w:cs="Arial"/>
          <w:sz w:val="18"/>
          <w:szCs w:val="18"/>
        </w:rPr>
        <w:t>danych osobowych, zgodnie z</w:t>
      </w:r>
      <w:r w:rsidR="002509AE">
        <w:rPr>
          <w:rFonts w:ascii="Calibri" w:hAnsi="Calibri" w:cs="Arial"/>
          <w:sz w:val="18"/>
          <w:szCs w:val="18"/>
        </w:rPr>
        <w:t> </w:t>
      </w:r>
      <w:r w:rsidRPr="004456C2">
        <w:rPr>
          <w:rFonts w:ascii="Calibri" w:hAnsi="Calibri" w:cs="Arial"/>
          <w:sz w:val="18"/>
          <w:szCs w:val="18"/>
        </w:rPr>
        <w:t>ustawą o</w:t>
      </w:r>
      <w:r w:rsidR="00C94CF6">
        <w:rPr>
          <w:rFonts w:ascii="Calibri" w:hAnsi="Calibri" w:cs="Arial"/>
          <w:sz w:val="18"/>
          <w:szCs w:val="18"/>
        </w:rPr>
        <w:t> </w:t>
      </w:r>
      <w:r w:rsidRPr="004456C2">
        <w:rPr>
          <w:rFonts w:ascii="Calibri" w:hAnsi="Calibri" w:cs="Arial"/>
          <w:sz w:val="18"/>
          <w:szCs w:val="18"/>
        </w:rPr>
        <w:t>ochronie danych osobowych (Dz.U. nr 133/97, poz. 883) do celów marketingowych oraz na potrzeby badania jakości prowadzonych usług.</w:t>
      </w:r>
    </w:p>
    <w:tbl>
      <w:tblPr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48"/>
        <w:gridCol w:w="2371"/>
      </w:tblGrid>
      <w:tr w:rsidR="00BC7ABE" w:rsidRPr="00F6622C" w:rsidTr="002509AE">
        <w:trPr>
          <w:cantSplit/>
          <w:trHeight w:val="261"/>
        </w:trPr>
        <w:tc>
          <w:tcPr>
            <w:tcW w:w="5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BC7ABE" w:rsidP="00F13070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Imię i nazwisko osoby uprawnionej do akceptacji kosztów</w:t>
            </w:r>
            <w:r w:rsidR="00F13070" w:rsidRPr="00F6622C">
              <w:rPr>
                <w:b/>
                <w:sz w:val="20"/>
              </w:rPr>
              <w:t xml:space="preserve"> + adres e-mail + telefon kontaktowy</w:t>
            </w:r>
          </w:p>
        </w:tc>
        <w:tc>
          <w:tcPr>
            <w:tcW w:w="194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BC7ABE" w:rsidP="00F13070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Data</w:t>
            </w:r>
          </w:p>
        </w:tc>
        <w:tc>
          <w:tcPr>
            <w:tcW w:w="237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BC7ABE" w:rsidRPr="00F6622C" w:rsidRDefault="001D4B7B" w:rsidP="00F1307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ieczęć i </w:t>
            </w:r>
            <w:r w:rsidR="00BC7ABE" w:rsidRPr="00F6622C">
              <w:rPr>
                <w:b/>
                <w:sz w:val="20"/>
              </w:rPr>
              <w:t>Podpis</w:t>
            </w:r>
          </w:p>
        </w:tc>
      </w:tr>
      <w:tr w:rsidR="00BC7ABE" w:rsidRPr="00F6622C" w:rsidTr="00560BDA">
        <w:trPr>
          <w:cantSplit/>
          <w:trHeight w:val="556"/>
        </w:trPr>
        <w:sdt>
          <w:sdtPr>
            <w:rPr>
              <w:sz w:val="20"/>
            </w:rPr>
            <w:id w:val="-539205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1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BC7ABE" w:rsidRPr="00F6622C" w:rsidRDefault="00C86EA4" w:rsidP="00560BDA">
                <w:pPr>
                  <w:spacing w:before="200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sz w:val="20"/>
            </w:rPr>
            <w:id w:val="15143320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4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BC7ABE" w:rsidRPr="00F6622C" w:rsidRDefault="00C86EA4" w:rsidP="00560BDA">
                <w:pPr>
                  <w:spacing w:before="200"/>
                  <w:rPr>
                    <w:sz w:val="20"/>
                  </w:rPr>
                </w:pPr>
                <w:r w:rsidRPr="00C86EA4">
                  <w:rPr>
                    <w:rStyle w:val="Tekstzastpczy"/>
                    <w:sz w:val="12"/>
                  </w:rPr>
                  <w:t>Kliknij tutaj, aby wprowadzić tekst.</w:t>
                </w:r>
              </w:p>
            </w:tc>
          </w:sdtContent>
        </w:sdt>
        <w:tc>
          <w:tcPr>
            <w:tcW w:w="2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ABE" w:rsidRPr="00F6622C" w:rsidRDefault="00BC7ABE" w:rsidP="00560BDA">
            <w:pPr>
              <w:spacing w:before="200"/>
              <w:rPr>
                <w:sz w:val="20"/>
              </w:rPr>
            </w:pPr>
          </w:p>
        </w:tc>
      </w:tr>
    </w:tbl>
    <w:p w:rsidR="00BC7ABE" w:rsidRPr="004456C2" w:rsidRDefault="00BC7ABE" w:rsidP="00BC7ABE">
      <w:pPr>
        <w:pStyle w:val="Tekstpodstawowy"/>
        <w:ind w:left="57" w:hanging="57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>Zamawiający oświadcza, iż zgłos</w:t>
      </w:r>
      <w:r w:rsidR="00C94CF6">
        <w:rPr>
          <w:rFonts w:ascii="Calibri" w:hAnsi="Calibri" w:cs="Arial"/>
          <w:sz w:val="18"/>
          <w:szCs w:val="18"/>
        </w:rPr>
        <w:t xml:space="preserve">zone osoby spełniają wymagania </w:t>
      </w:r>
      <w:r w:rsidRPr="004456C2">
        <w:rPr>
          <w:rFonts w:ascii="Calibri" w:hAnsi="Calibri" w:cs="Arial"/>
          <w:sz w:val="18"/>
          <w:szCs w:val="18"/>
        </w:rPr>
        <w:t>wstępne wymienione w ofercie.</w:t>
      </w:r>
    </w:p>
    <w:p w:rsidR="00BC7ABE" w:rsidRDefault="00BC7ABE" w:rsidP="00BC7ABE">
      <w:pPr>
        <w:pStyle w:val="Tekstpodstawowy"/>
        <w:rPr>
          <w:rFonts w:ascii="Calibri" w:hAnsi="Calibri" w:cs="Arial"/>
          <w:sz w:val="18"/>
          <w:szCs w:val="18"/>
        </w:rPr>
      </w:pPr>
      <w:r w:rsidRPr="004456C2">
        <w:rPr>
          <w:rFonts w:ascii="Calibri" w:hAnsi="Calibri" w:cs="Arial"/>
          <w:sz w:val="18"/>
          <w:szCs w:val="18"/>
        </w:rPr>
        <w:t>Nadesłanie zgłoszenia jest jednocześnie zobowiązaniem do zapłaty.</w:t>
      </w:r>
    </w:p>
    <w:p w:rsidR="00C94CF6" w:rsidRPr="007C2834" w:rsidRDefault="00C94CF6">
      <w:pPr>
        <w:spacing w:after="0" w:line="240" w:lineRule="auto"/>
        <w:rPr>
          <w:rFonts w:cs="Arial"/>
          <w:sz w:val="6"/>
          <w:szCs w:val="18"/>
        </w:rPr>
      </w:pPr>
      <w:r>
        <w:rPr>
          <w:rFonts w:cs="Arial"/>
          <w:sz w:val="12"/>
          <w:szCs w:val="18"/>
        </w:rPr>
        <w:br w:type="page"/>
      </w:r>
    </w:p>
    <w:p w:rsidR="00C94CF6" w:rsidRPr="00C94CF6" w:rsidRDefault="00C94CF6" w:rsidP="00BC7ABE">
      <w:pPr>
        <w:pStyle w:val="Tekstpodstawowy"/>
        <w:rPr>
          <w:rFonts w:ascii="Calibri" w:hAnsi="Calibri" w:cs="Arial"/>
          <w:sz w:val="12"/>
          <w:szCs w:val="18"/>
        </w:rPr>
      </w:pPr>
    </w:p>
    <w:p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060DAB" w:rsidRPr="00F6622C" w:rsidTr="008D58FD">
        <w:trPr>
          <w:trHeight w:val="583"/>
        </w:trPr>
        <w:tc>
          <w:tcPr>
            <w:tcW w:w="9568" w:type="dxa"/>
            <w:shd w:val="pct25" w:color="auto" w:fill="FFFFFF"/>
            <w:vAlign w:val="center"/>
            <w:hideMark/>
          </w:tcPr>
          <w:p w:rsidR="00060DAB" w:rsidRPr="00F6622C" w:rsidRDefault="00060DAB" w:rsidP="008D58FD">
            <w:pPr>
              <w:spacing w:before="60" w:after="60"/>
              <w:jc w:val="center"/>
              <w:rPr>
                <w:b/>
                <w:sz w:val="28"/>
              </w:rPr>
            </w:pPr>
            <w:r w:rsidRPr="00786DCB">
              <w:rPr>
                <w:rFonts w:ascii="Arial" w:hAnsi="Arial" w:cs="Arial"/>
                <w:b/>
                <w:bCs/>
              </w:rPr>
              <w:t>OŚWIADCZENIE</w:t>
            </w:r>
            <w:r w:rsidR="002509AE">
              <w:rPr>
                <w:rFonts w:ascii="Arial" w:hAnsi="Arial" w:cs="Arial"/>
                <w:b/>
                <w:bCs/>
              </w:rPr>
              <w:t xml:space="preserve"> </w:t>
            </w:r>
            <w:r w:rsidR="002509AE" w:rsidRPr="002509AE">
              <w:rPr>
                <w:rFonts w:ascii="Arial" w:hAnsi="Arial" w:cs="Arial"/>
                <w:b/>
                <w:bCs/>
                <w:sz w:val="28"/>
                <w:vertAlign w:val="superscript"/>
              </w:rPr>
              <w:footnoteReference w:customMarkFollows="1" w:id="2"/>
              <w:sym w:font="Symbol" w:char="002A"/>
            </w:r>
          </w:p>
        </w:tc>
      </w:tr>
    </w:tbl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54"/>
      </w:tblGrid>
      <w:tr w:rsidR="00E122A1" w:rsidRPr="00F6622C" w:rsidTr="00E122A1">
        <w:trPr>
          <w:cantSplit/>
          <w:trHeight w:hRule="exact" w:val="671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E122A1" w:rsidRDefault="00E122A1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Dane firmy/instytucji (nazwa, adres, ulica, kod pocztowy) </w:t>
            </w:r>
          </w:p>
          <w:p w:rsidR="00E122A1" w:rsidRPr="00F6622C" w:rsidRDefault="00E122A1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>
              <w:rPr>
                <w:sz w:val="20"/>
              </w:rPr>
              <w:t>lub pieczęć firmowa/instytucji</w:t>
            </w:r>
          </w:p>
        </w:tc>
      </w:tr>
      <w:tr w:rsidR="00E122A1" w:rsidRPr="00F6622C" w:rsidTr="00560BDA">
        <w:trPr>
          <w:cantSplit/>
          <w:trHeight w:val="1256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sz w:val="20"/>
              </w:rPr>
              <w:id w:val="-191682160"/>
              <w:placeholder>
                <w:docPart w:val="DefaultPlaceholder_1081868574"/>
              </w:placeholder>
              <w:showingPlcHdr/>
            </w:sdtPr>
            <w:sdtEndPr/>
            <w:sdtContent>
              <w:p w:rsidR="00E122A1" w:rsidRDefault="00C86EA4" w:rsidP="00560BDA">
                <w:pPr>
                  <w:pStyle w:val="Nagwek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sdt>
            <w:sdtPr>
              <w:rPr>
                <w:sz w:val="20"/>
              </w:rPr>
              <w:id w:val="-988325700"/>
              <w:placeholder>
                <w:docPart w:val="DefaultPlaceholder_1081868574"/>
              </w:placeholder>
              <w:showingPlcHdr/>
            </w:sdtPr>
            <w:sdtEndPr/>
            <w:sdtContent>
              <w:p w:rsidR="00E122A1" w:rsidRDefault="00C86EA4" w:rsidP="00560BDA">
                <w:pPr>
                  <w:pStyle w:val="Nagwek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sdt>
            <w:sdtPr>
              <w:rPr>
                <w:sz w:val="20"/>
              </w:rPr>
              <w:id w:val="-1960716646"/>
              <w:placeholder>
                <w:docPart w:val="DefaultPlaceholder_1081868574"/>
              </w:placeholder>
              <w:showingPlcHdr/>
            </w:sdtPr>
            <w:sdtEndPr/>
            <w:sdtContent>
              <w:p w:rsidR="00E122A1" w:rsidRDefault="00C86EA4" w:rsidP="00560BDA">
                <w:pPr>
                  <w:pStyle w:val="Nagwek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sdt>
            <w:sdtPr>
              <w:rPr>
                <w:sz w:val="20"/>
              </w:rPr>
              <w:id w:val="1291165671"/>
              <w:placeholder>
                <w:docPart w:val="DefaultPlaceholder_1081868574"/>
              </w:placeholder>
              <w:showingPlcHdr/>
            </w:sdtPr>
            <w:sdtEndPr/>
            <w:sdtContent>
              <w:p w:rsidR="00E122A1" w:rsidRPr="00F6622C" w:rsidRDefault="00C86EA4" w:rsidP="00560BDA">
                <w:pPr>
                  <w:pStyle w:val="Nagwek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:rsidR="00E122A1" w:rsidRDefault="00E122A1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Oświadczamy, że nabyta od Comarch SA usługa szkolenia:</w:t>
      </w:r>
    </w:p>
    <w:p w:rsidR="00C94CF6" w:rsidRDefault="00C94CF6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26"/>
        <w:gridCol w:w="1914"/>
        <w:gridCol w:w="1914"/>
      </w:tblGrid>
      <w:tr w:rsidR="00060DAB" w:rsidRPr="00F6622C" w:rsidTr="008D58FD">
        <w:trPr>
          <w:cantSplit/>
          <w:trHeight w:hRule="exact" w:val="360"/>
        </w:trPr>
        <w:tc>
          <w:tcPr>
            <w:tcW w:w="5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060DA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Nazwa </w:t>
            </w:r>
            <w:r>
              <w:rPr>
                <w:sz w:val="20"/>
              </w:rPr>
              <w:t>szkolenia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hideMark/>
          </w:tcPr>
          <w:p w:rsidR="00060DAB" w:rsidRPr="00F6622C" w:rsidRDefault="00060DAB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:rsidTr="00560BDA">
        <w:trPr>
          <w:cantSplit/>
          <w:trHeight w:val="509"/>
        </w:trPr>
        <w:sdt>
          <w:sdtPr>
            <w:rPr>
              <w:sz w:val="20"/>
            </w:rPr>
            <w:id w:val="-11709524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726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86EA4" w:rsidP="00560BDA">
                <w:pPr>
                  <w:pStyle w:val="Nagwek"/>
                  <w:tabs>
                    <w:tab w:val="left" w:pos="708"/>
                  </w:tabs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060DAB" w:rsidRDefault="00DB72CA" w:rsidP="00560BDA">
            <w:pPr>
              <w:pStyle w:val="Nagwek"/>
              <w:tabs>
                <w:tab w:val="left" w:pos="708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4805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E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0DAB" w:rsidRPr="00F6622C">
              <w:rPr>
                <w:sz w:val="20"/>
              </w:rPr>
              <w:t xml:space="preserve"> miejsce szkolenia</w:t>
            </w:r>
          </w:p>
          <w:sdt>
            <w:sdtPr>
              <w:rPr>
                <w:sz w:val="20"/>
              </w:rPr>
              <w:id w:val="1045557834"/>
              <w:placeholder>
                <w:docPart w:val="DefaultPlaceholder_1081868574"/>
              </w:placeholder>
              <w:showingPlcHdr/>
            </w:sdtPr>
            <w:sdtEndPr/>
            <w:sdtContent>
              <w:p w:rsidR="00C86EA4" w:rsidRPr="00F6622C" w:rsidRDefault="00C86EA4" w:rsidP="00560BDA">
                <w:pPr>
                  <w:pStyle w:val="Nagwek"/>
                  <w:tabs>
                    <w:tab w:val="left" w:pos="708"/>
                  </w:tabs>
                  <w:rPr>
                    <w:sz w:val="20"/>
                  </w:rPr>
                </w:pPr>
                <w:r w:rsidRPr="00C86EA4">
                  <w:rPr>
                    <w:rStyle w:val="Tekstzastpczy"/>
                    <w:sz w:val="12"/>
                  </w:rPr>
                  <w:t>Kliknij tutaj, aby wprowadzić tekst.</w:t>
                </w:r>
              </w:p>
            </w:sdtContent>
          </w:sdt>
        </w:tc>
        <w:tc>
          <w:tcPr>
            <w:tcW w:w="19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060DAB" w:rsidRDefault="00DB72CA" w:rsidP="00560BDA">
            <w:pPr>
              <w:pStyle w:val="Nagwek"/>
              <w:rPr>
                <w:sz w:val="20"/>
              </w:rPr>
            </w:pPr>
            <w:sdt>
              <w:sdtPr>
                <w:rPr>
                  <w:sz w:val="20"/>
                </w:rPr>
                <w:id w:val="209157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E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60DAB" w:rsidRPr="00F6622C">
              <w:rPr>
                <w:sz w:val="20"/>
              </w:rPr>
              <w:t xml:space="preserve"> w terminie </w:t>
            </w:r>
          </w:p>
          <w:sdt>
            <w:sdtPr>
              <w:rPr>
                <w:sz w:val="20"/>
              </w:rPr>
              <w:id w:val="20600417"/>
              <w:placeholder>
                <w:docPart w:val="DefaultPlaceholder_1081868574"/>
              </w:placeholder>
              <w:showingPlcHdr/>
            </w:sdtPr>
            <w:sdtEndPr/>
            <w:sdtContent>
              <w:p w:rsidR="00C86EA4" w:rsidRPr="00F6622C" w:rsidRDefault="00C86EA4" w:rsidP="00560BDA">
                <w:pPr>
                  <w:pStyle w:val="Nagwek"/>
                  <w:rPr>
                    <w:sz w:val="20"/>
                  </w:rPr>
                </w:pPr>
                <w:r w:rsidRPr="00C86EA4">
                  <w:rPr>
                    <w:rStyle w:val="Tekstzastpczy"/>
                    <w:sz w:val="12"/>
                  </w:rPr>
                  <w:t>Kliknij tutaj, aby wprowadzić tekst.</w:t>
                </w:r>
              </w:p>
            </w:sdtContent>
          </w:sdt>
        </w:tc>
      </w:tr>
    </w:tbl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>doskonaląca kwalifikacje zawodowe naszych pracowników:</w:t>
      </w:r>
    </w:p>
    <w:p w:rsidR="00C94CF6" w:rsidRDefault="00C94CF6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95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554"/>
      </w:tblGrid>
      <w:tr w:rsidR="00060DAB" w:rsidRPr="00F6622C" w:rsidTr="00F805A7">
        <w:trPr>
          <w:cantSplit/>
          <w:trHeight w:hRule="exact" w:val="360"/>
        </w:trPr>
        <w:tc>
          <w:tcPr>
            <w:tcW w:w="9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:rsidR="00060DAB" w:rsidRPr="00F6622C" w:rsidRDefault="00060DAB" w:rsidP="00060DAB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060DAB">
              <w:rPr>
                <w:sz w:val="20"/>
              </w:rPr>
              <w:t>Imi</w:t>
            </w:r>
            <w:r>
              <w:rPr>
                <w:sz w:val="20"/>
              </w:rPr>
              <w:t xml:space="preserve">ona i </w:t>
            </w:r>
            <w:r w:rsidRPr="00060DAB">
              <w:rPr>
                <w:sz w:val="20"/>
              </w:rPr>
              <w:t>Nazwisk</w:t>
            </w:r>
            <w:r>
              <w:rPr>
                <w:sz w:val="20"/>
              </w:rPr>
              <w:t>a uczestników szkolenia</w:t>
            </w:r>
          </w:p>
          <w:p w:rsidR="00060DAB" w:rsidRPr="00F6622C" w:rsidRDefault="00060DAB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 xml:space="preserve">Miejsce </w:t>
            </w:r>
          </w:p>
          <w:p w:rsidR="00060DAB" w:rsidRPr="00F6622C" w:rsidRDefault="00060DAB" w:rsidP="008D58FD">
            <w:pPr>
              <w:pStyle w:val="Nagwek"/>
              <w:tabs>
                <w:tab w:val="left" w:pos="708"/>
              </w:tabs>
              <w:spacing w:before="40" w:after="40"/>
              <w:ind w:left="113" w:right="113"/>
              <w:rPr>
                <w:sz w:val="20"/>
              </w:rPr>
            </w:pPr>
            <w:r w:rsidRPr="00F6622C">
              <w:rPr>
                <w:sz w:val="20"/>
              </w:rPr>
              <w:t>Termin szkolenia</w:t>
            </w:r>
          </w:p>
        </w:tc>
      </w:tr>
      <w:tr w:rsidR="00060DAB" w:rsidRPr="00F6622C" w:rsidTr="00560BDA">
        <w:trPr>
          <w:cantSplit/>
          <w:trHeight w:val="509"/>
        </w:trPr>
        <w:sdt>
          <w:sdtPr>
            <w:rPr>
              <w:sz w:val="20"/>
            </w:rPr>
            <w:id w:val="3974884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5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86EA4" w:rsidP="00560BDA">
                <w:pPr>
                  <w:pStyle w:val="Nagwek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60DAB" w:rsidRPr="00F6622C" w:rsidTr="00560BDA">
        <w:trPr>
          <w:cantSplit/>
          <w:trHeight w:val="509"/>
        </w:trPr>
        <w:sdt>
          <w:sdtPr>
            <w:rPr>
              <w:sz w:val="20"/>
            </w:rPr>
            <w:id w:val="-8587406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5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86EA4" w:rsidP="00560BDA">
                <w:pPr>
                  <w:pStyle w:val="Nagwek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60DAB" w:rsidRPr="00F6622C" w:rsidTr="00560BDA">
        <w:trPr>
          <w:cantSplit/>
          <w:trHeight w:val="509"/>
        </w:trPr>
        <w:sdt>
          <w:sdtPr>
            <w:rPr>
              <w:sz w:val="20"/>
            </w:rPr>
            <w:id w:val="3927106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54" w:type="dxa"/>
                <w:tcBorders>
                  <w:top w:val="single" w:sz="4" w:space="0" w:color="808080"/>
                  <w:left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86EA4" w:rsidP="00560BDA">
                <w:pPr>
                  <w:pStyle w:val="Nagwek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060DAB" w:rsidRDefault="00060DAB" w:rsidP="00BC7ABE">
      <w:pPr>
        <w:pStyle w:val="Tekstpodstawowy"/>
        <w:rPr>
          <w:rFonts w:ascii="Calibri" w:hAnsi="Calibri" w:cs="Arial"/>
          <w:sz w:val="18"/>
          <w:szCs w:val="18"/>
        </w:rPr>
      </w:pP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t xml:space="preserve">jest finansowana ze </w:t>
      </w:r>
      <w:r w:rsidRPr="00060DAB">
        <w:rPr>
          <w:rFonts w:cs="Arial" w:hint="eastAsia"/>
          <w:sz w:val="18"/>
          <w:szCs w:val="18"/>
        </w:rPr>
        <w:t>ś</w:t>
      </w:r>
      <w:r w:rsidRPr="00060DAB">
        <w:rPr>
          <w:rFonts w:cs="Arial"/>
          <w:sz w:val="18"/>
          <w:szCs w:val="18"/>
        </w:rPr>
        <w:t>rodków publicznych w my</w:t>
      </w:r>
      <w:r w:rsidRPr="00060DAB">
        <w:rPr>
          <w:rFonts w:cs="Arial" w:hint="eastAsia"/>
          <w:sz w:val="18"/>
          <w:szCs w:val="18"/>
        </w:rPr>
        <w:t>ś</w:t>
      </w:r>
      <w:r w:rsidRPr="00060DAB">
        <w:rPr>
          <w:rFonts w:cs="Arial"/>
          <w:sz w:val="18"/>
          <w:szCs w:val="18"/>
        </w:rPr>
        <w:t xml:space="preserve">l zapisów art. 5 ust 1 ustawy z dnia 27 sierpnia 2009 r. o finansach publicznych </w:t>
      </w:r>
      <w:r w:rsidR="002509AE">
        <w:rPr>
          <w:rFonts w:cs="Arial"/>
          <w:sz w:val="18"/>
          <w:szCs w:val="18"/>
        </w:rPr>
        <w:br/>
      </w:r>
      <w:r w:rsidRPr="00060DAB">
        <w:rPr>
          <w:rFonts w:cs="Arial"/>
          <w:sz w:val="18"/>
          <w:szCs w:val="18"/>
        </w:rPr>
        <w:t>(DzU nr 157, poz. 1240 ze zm.)</w:t>
      </w: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sym w:font="Symbol" w:char="F0A0"/>
      </w:r>
      <w:r w:rsidRPr="00060DAB">
        <w:rPr>
          <w:rFonts w:cs="Arial"/>
          <w:sz w:val="18"/>
          <w:szCs w:val="18"/>
        </w:rPr>
        <w:t xml:space="preserve"> w całości – zwolnienie w oparciu o Art. 43 ust.1 pkt 29 lit. c) ustawy z dnia 11.03.2004r. o podatku od towarów i usług (Dz.U. Nr 54, poz. 535 ze zm.)</w:t>
      </w:r>
      <w:r w:rsidR="00E27BEC" w:rsidRPr="00F6622C">
        <w:rPr>
          <w:sz w:val="24"/>
          <w:szCs w:val="24"/>
        </w:rPr>
        <w:footnoteReference w:customMarkFollows="1" w:id="3"/>
        <w:sym w:font="Symbol" w:char="002A"/>
      </w:r>
      <w:r w:rsidR="002509AE" w:rsidRPr="00F6622C">
        <w:rPr>
          <w:sz w:val="24"/>
          <w:szCs w:val="24"/>
        </w:rPr>
        <w:footnoteReference w:customMarkFollows="1" w:id="4"/>
        <w:sym w:font="Symbol" w:char="002A"/>
      </w:r>
    </w:p>
    <w:p w:rsidR="00060DAB" w:rsidRP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  <w:r w:rsidRPr="00060DAB">
        <w:rPr>
          <w:rFonts w:cs="Arial"/>
          <w:sz w:val="18"/>
          <w:szCs w:val="18"/>
        </w:rPr>
        <w:sym w:font="Symbol" w:char="F0A0"/>
      </w:r>
      <w:r w:rsidRPr="00060DAB">
        <w:rPr>
          <w:rFonts w:cs="Arial"/>
          <w:sz w:val="18"/>
          <w:szCs w:val="18"/>
        </w:rPr>
        <w:t xml:space="preserve"> w co najmniej 70%, ale mniej niż 100% - zwolnienie wynikające z § 3 pkt 1 ust. 14) rozporządzenia Ministra Finansów z dnia 20.12.2013</w:t>
      </w:r>
      <w:r w:rsidR="00E27BEC" w:rsidRPr="00F6622C">
        <w:rPr>
          <w:sz w:val="24"/>
          <w:szCs w:val="24"/>
        </w:rPr>
        <w:footnoteReference w:customMarkFollows="1" w:id="5"/>
        <w:sym w:font="Symbol" w:char="002A"/>
      </w:r>
      <w:r w:rsidR="002509AE" w:rsidRPr="00F6622C">
        <w:rPr>
          <w:sz w:val="24"/>
          <w:szCs w:val="24"/>
        </w:rPr>
        <w:footnoteReference w:customMarkFollows="1" w:id="6"/>
        <w:sym w:font="Symbol" w:char="002A"/>
      </w:r>
    </w:p>
    <w:p w:rsidR="00060DAB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948"/>
        <w:gridCol w:w="2230"/>
      </w:tblGrid>
      <w:tr w:rsidR="00060DAB" w:rsidRPr="00F6622C" w:rsidTr="002509AE">
        <w:trPr>
          <w:cantSplit/>
          <w:trHeight w:val="261"/>
        </w:trPr>
        <w:tc>
          <w:tcPr>
            <w:tcW w:w="5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060DAB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Imię i nazwisko osoby uprawnionej do akceptacji kosztów</w:t>
            </w:r>
          </w:p>
        </w:tc>
        <w:tc>
          <w:tcPr>
            <w:tcW w:w="194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8D58FD">
            <w:pPr>
              <w:spacing w:after="0"/>
              <w:jc w:val="center"/>
              <w:rPr>
                <w:b/>
                <w:sz w:val="20"/>
              </w:rPr>
            </w:pPr>
            <w:r w:rsidRPr="00F6622C">
              <w:rPr>
                <w:b/>
                <w:sz w:val="20"/>
              </w:rPr>
              <w:t>Data</w:t>
            </w:r>
          </w:p>
        </w:tc>
        <w:tc>
          <w:tcPr>
            <w:tcW w:w="223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pct10" w:color="auto" w:fill="FFFFFF"/>
            <w:vAlign w:val="center"/>
            <w:hideMark/>
          </w:tcPr>
          <w:p w:rsidR="00060DAB" w:rsidRPr="00F6622C" w:rsidRDefault="00060DAB" w:rsidP="008D58F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ieczęć i </w:t>
            </w:r>
            <w:r w:rsidRPr="00F6622C">
              <w:rPr>
                <w:b/>
                <w:sz w:val="20"/>
              </w:rPr>
              <w:t>Podpis</w:t>
            </w:r>
          </w:p>
        </w:tc>
      </w:tr>
      <w:tr w:rsidR="00060DAB" w:rsidRPr="00F6622C" w:rsidTr="00560BDA">
        <w:trPr>
          <w:cantSplit/>
          <w:trHeight w:val="556"/>
        </w:trPr>
        <w:sdt>
          <w:sdtPr>
            <w:rPr>
              <w:sz w:val="20"/>
            </w:rPr>
            <w:id w:val="-6842869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31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86EA4" w:rsidP="00560BDA">
                <w:pPr>
                  <w:spacing w:before="200"/>
                  <w:rPr>
                    <w:sz w:val="20"/>
                  </w:rPr>
                </w:pPr>
                <w:r w:rsidRPr="00751A72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sz w:val="20"/>
            </w:rPr>
            <w:id w:val="-19759717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94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060DAB" w:rsidRPr="00F6622C" w:rsidRDefault="00C86EA4" w:rsidP="00560BDA">
                <w:pPr>
                  <w:spacing w:before="200"/>
                  <w:rPr>
                    <w:sz w:val="20"/>
                  </w:rPr>
                </w:pPr>
                <w:r w:rsidRPr="00C86EA4">
                  <w:rPr>
                    <w:rStyle w:val="Tekstzastpczy"/>
                    <w:sz w:val="12"/>
                  </w:rPr>
                  <w:t>Kliknij tutaj, aby wprowadzić tekst.</w:t>
                </w:r>
              </w:p>
            </w:tc>
          </w:sdtContent>
        </w:sdt>
        <w:tc>
          <w:tcPr>
            <w:tcW w:w="2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0DAB" w:rsidRPr="00F6622C" w:rsidRDefault="00060DAB" w:rsidP="00560BDA">
            <w:pPr>
              <w:spacing w:before="200"/>
              <w:rPr>
                <w:sz w:val="20"/>
              </w:rPr>
            </w:pPr>
          </w:p>
        </w:tc>
      </w:tr>
    </w:tbl>
    <w:p w:rsidR="00060DAB" w:rsidRPr="004456C2" w:rsidRDefault="00060DAB" w:rsidP="00060DAB">
      <w:pPr>
        <w:pStyle w:val="Nagwek"/>
        <w:tabs>
          <w:tab w:val="left" w:pos="708"/>
        </w:tabs>
        <w:rPr>
          <w:rFonts w:cs="Arial"/>
          <w:sz w:val="18"/>
          <w:szCs w:val="18"/>
        </w:rPr>
      </w:pPr>
    </w:p>
    <w:sectPr w:rsidR="00060DAB" w:rsidRPr="004456C2" w:rsidSect="007C28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51" w:right="849" w:bottom="1276" w:left="1418" w:header="1560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CA" w:rsidRDefault="00DB72CA" w:rsidP="0039119B">
      <w:pPr>
        <w:spacing w:after="0" w:line="240" w:lineRule="auto"/>
      </w:pPr>
      <w:r>
        <w:separator/>
      </w:r>
    </w:p>
  </w:endnote>
  <w:endnote w:type="continuationSeparator" w:id="0">
    <w:p w:rsidR="00DB72CA" w:rsidRDefault="00DB72CA" w:rsidP="0039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BE" w:rsidRDefault="004E707D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9685</wp:posOffset>
          </wp:positionV>
          <wp:extent cx="6438900" cy="676275"/>
          <wp:effectExtent l="0" t="0" r="0" b="9525"/>
          <wp:wrapNone/>
          <wp:docPr id="27" name="Obraz 4" descr="D:\PRACE\! Corporate\#21955 Akcydensy Centrum Szkoleń CA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PRACE\! Corporate\#21955 Akcydensy Centrum Szkoleń CA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70" w:rsidRPr="0056239F" w:rsidRDefault="004E707D" w:rsidP="00F13070">
    <w:pPr>
      <w:pStyle w:val="Stopka"/>
      <w:jc w:val="right"/>
    </w:pPr>
    <w:r w:rsidRPr="007C2834">
      <w:rPr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2219</wp:posOffset>
          </wp:positionH>
          <wp:positionV relativeFrom="paragraph">
            <wp:posOffset>17145</wp:posOffset>
          </wp:positionV>
          <wp:extent cx="6623685" cy="1151255"/>
          <wp:effectExtent l="0" t="0" r="5715" b="0"/>
          <wp:wrapNone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1" b="11337"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070" w:rsidRPr="0056239F">
      <w:rPr>
        <w:sz w:val="20"/>
      </w:rPr>
      <w:t>FRM_</w:t>
    </w:r>
    <w:r w:rsidR="00F13070" w:rsidRPr="0056239F">
      <w:rPr>
        <w:color w:val="DDDDDD"/>
        <w:sz w:val="20"/>
      </w:rPr>
      <w:t>YYMMDD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XX000*ZZZ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000000BBB</w:t>
    </w:r>
    <w:r w:rsidR="00F13070" w:rsidRPr="0056239F">
      <w:rPr>
        <w:sz w:val="20"/>
      </w:rPr>
      <w:t>_</w:t>
    </w:r>
    <w:r w:rsidR="00F13070" w:rsidRPr="0056239F">
      <w:rPr>
        <w:color w:val="DDDDDD"/>
        <w:sz w:val="20"/>
      </w:rPr>
      <w:t>NN</w:t>
    </w:r>
  </w:p>
  <w:p w:rsidR="007C2834" w:rsidRDefault="007C2834" w:rsidP="007C2834">
    <w:pPr>
      <w:pStyle w:val="Stopka"/>
      <w:jc w:val="right"/>
      <w:rPr>
        <w:sz w:val="20"/>
      </w:rPr>
    </w:pPr>
  </w:p>
  <w:p w:rsidR="0039119B" w:rsidRPr="007C2834" w:rsidRDefault="007C2834" w:rsidP="007C2834">
    <w:pPr>
      <w:pStyle w:val="Stopka"/>
      <w:jc w:val="right"/>
      <w:rPr>
        <w:sz w:val="20"/>
      </w:rPr>
    </w:pPr>
    <w:r w:rsidRPr="007C2834">
      <w:rPr>
        <w:sz w:val="20"/>
      </w:rPr>
      <w:t xml:space="preserve">str. </w:t>
    </w:r>
    <w:r w:rsidRPr="007C2834">
      <w:rPr>
        <w:sz w:val="20"/>
      </w:rPr>
      <w:fldChar w:fldCharType="begin"/>
    </w:r>
    <w:r w:rsidRPr="007C2834">
      <w:rPr>
        <w:sz w:val="20"/>
      </w:rPr>
      <w:instrText>PAGE    \* MERGEFORMAT</w:instrText>
    </w:r>
    <w:r w:rsidRPr="007C2834">
      <w:rPr>
        <w:sz w:val="20"/>
      </w:rPr>
      <w:fldChar w:fldCharType="separate"/>
    </w:r>
    <w:r w:rsidR="00D924BF">
      <w:rPr>
        <w:noProof/>
        <w:sz w:val="20"/>
      </w:rPr>
      <w:t>2</w:t>
    </w:r>
    <w:r w:rsidRPr="007C2834"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D924BF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CA" w:rsidRDefault="00DB72CA" w:rsidP="0039119B">
      <w:pPr>
        <w:spacing w:after="0" w:line="240" w:lineRule="auto"/>
      </w:pPr>
      <w:r>
        <w:separator/>
      </w:r>
    </w:p>
  </w:footnote>
  <w:footnote w:type="continuationSeparator" w:id="0">
    <w:p w:rsidR="00DB72CA" w:rsidRDefault="00DB72CA" w:rsidP="0039119B">
      <w:pPr>
        <w:spacing w:after="0" w:line="240" w:lineRule="auto"/>
      </w:pPr>
      <w:r>
        <w:continuationSeparator/>
      </w:r>
    </w:p>
  </w:footnote>
  <w:footnote w:id="1">
    <w:p w:rsidR="00FC0CC5" w:rsidRDefault="00FC0CC5" w:rsidP="00FC0CC5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Na życzenie Państwa możemy zarezerwować hotel, zakwaterowanie nie jest wliczone w cenę szkolenia</w:t>
      </w:r>
    </w:p>
  </w:footnote>
  <w:footnote w:id="2">
    <w:p w:rsidR="002509AE" w:rsidRDefault="002509AE" w:rsidP="002509AE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świadczenie wymagane tylko dla usług zwolnionych z VAT</w:t>
      </w:r>
    </w:p>
  </w:footnote>
  <w:footnote w:id="3">
    <w:p w:rsidR="00E27BEC" w:rsidRDefault="00E27BEC" w:rsidP="00E27BEC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sym w:font="Symbol" w:char="002A"/>
      </w:r>
      <w:r w:rsidR="002509AE">
        <w:rPr>
          <w:rStyle w:val="Odwoanieprzypisudolnego"/>
          <w:rFonts w:ascii="Calibri" w:hAnsi="Calibri"/>
          <w:sz w:val="16"/>
          <w:szCs w:val="16"/>
        </w:rPr>
        <w:sym w:font="Symbol" w:char="002A"/>
      </w:r>
      <w:r>
        <w:rPr>
          <w:rFonts w:ascii="Calibri" w:hAnsi="Calibri"/>
          <w:sz w:val="16"/>
          <w:szCs w:val="16"/>
        </w:rPr>
        <w:t xml:space="preserve"> </w:t>
      </w:r>
      <w:r w:rsidRPr="00786DCB">
        <w:rPr>
          <w:rFonts w:ascii="Arial" w:hAnsi="Arial" w:cs="Arial"/>
          <w:sz w:val="16"/>
          <w:szCs w:val="16"/>
        </w:rPr>
        <w:t>zaznaczyć właściwe</w:t>
      </w:r>
    </w:p>
  </w:footnote>
  <w:footnote w:id="4">
    <w:p w:rsidR="002509AE" w:rsidRDefault="002509AE" w:rsidP="002509AE">
      <w:pPr>
        <w:pStyle w:val="Tekstprzypisudolnego"/>
        <w:rPr>
          <w:sz w:val="16"/>
          <w:szCs w:val="16"/>
        </w:rPr>
      </w:pPr>
    </w:p>
  </w:footnote>
  <w:footnote w:id="5">
    <w:p w:rsidR="00E27BEC" w:rsidRDefault="00E27BEC" w:rsidP="00E27BEC">
      <w:pPr>
        <w:pStyle w:val="Tekstprzypisudolnego"/>
        <w:rPr>
          <w:sz w:val="16"/>
          <w:szCs w:val="16"/>
        </w:rPr>
      </w:pPr>
    </w:p>
  </w:footnote>
  <w:footnote w:id="6">
    <w:p w:rsidR="002509AE" w:rsidRDefault="002509AE" w:rsidP="002509A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BE" w:rsidRDefault="004E707D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89635</wp:posOffset>
          </wp:positionV>
          <wp:extent cx="6257925" cy="1104900"/>
          <wp:effectExtent l="0" t="0" r="9525" b="0"/>
          <wp:wrapNone/>
          <wp:docPr id="25" name="Obraz 3" descr="D:\PRACE\! Corporate\#21955 Akcydensy Centrum Szkoleń CA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RACE\! Corporate\#21955 Akcydensy Centrum Szkoleń CA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19B" w:rsidRDefault="004E707D" w:rsidP="00BC7ABE">
    <w:pPr>
      <w:pStyle w:val="Nagwek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572</wp:posOffset>
          </wp:positionH>
          <wp:positionV relativeFrom="page">
            <wp:posOffset>-27940</wp:posOffset>
          </wp:positionV>
          <wp:extent cx="7200900" cy="1104900"/>
          <wp:effectExtent l="0" t="0" r="0" b="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" r="1865" b="43156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4348"/>
    <w:multiLevelType w:val="hybridMultilevel"/>
    <w:tmpl w:val="B9EC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9E8"/>
    <w:multiLevelType w:val="hybridMultilevel"/>
    <w:tmpl w:val="FF226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5103"/>
    <w:multiLevelType w:val="hybridMultilevel"/>
    <w:tmpl w:val="47D6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D0C82"/>
    <w:multiLevelType w:val="hybridMultilevel"/>
    <w:tmpl w:val="269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E653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68443529"/>
    <w:multiLevelType w:val="hybridMultilevel"/>
    <w:tmpl w:val="313C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21599"/>
    <w:multiLevelType w:val="hybridMultilevel"/>
    <w:tmpl w:val="47D6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A2BA0"/>
    <w:multiLevelType w:val="hybridMultilevel"/>
    <w:tmpl w:val="B9EC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+AKP4HhBUY/3Hoc1VPAt43p2R27YGzfqt2Jl5+gwhncXgJBsQg3mVpZ7EO/MKR+JG10aW/RZELYI897RDZKwg==" w:salt="M+lAz7Si6EcGKvCzppPD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9B"/>
    <w:rsid w:val="00016617"/>
    <w:rsid w:val="00060DAB"/>
    <w:rsid w:val="000F6BAD"/>
    <w:rsid w:val="00126B52"/>
    <w:rsid w:val="001418AB"/>
    <w:rsid w:val="00143C3F"/>
    <w:rsid w:val="00167927"/>
    <w:rsid w:val="001762A3"/>
    <w:rsid w:val="00193799"/>
    <w:rsid w:val="0019603E"/>
    <w:rsid w:val="001B1D74"/>
    <w:rsid w:val="001C410F"/>
    <w:rsid w:val="001C76F5"/>
    <w:rsid w:val="001D4B7B"/>
    <w:rsid w:val="0023019D"/>
    <w:rsid w:val="0023279C"/>
    <w:rsid w:val="002509AE"/>
    <w:rsid w:val="00284F60"/>
    <w:rsid w:val="002A764D"/>
    <w:rsid w:val="00305BDC"/>
    <w:rsid w:val="00317205"/>
    <w:rsid w:val="003409E9"/>
    <w:rsid w:val="00346092"/>
    <w:rsid w:val="0039119B"/>
    <w:rsid w:val="00393B6A"/>
    <w:rsid w:val="003A7430"/>
    <w:rsid w:val="004456C2"/>
    <w:rsid w:val="004545C2"/>
    <w:rsid w:val="004A3898"/>
    <w:rsid w:val="004E707D"/>
    <w:rsid w:val="004E750E"/>
    <w:rsid w:val="004F66F2"/>
    <w:rsid w:val="00535DB8"/>
    <w:rsid w:val="00540939"/>
    <w:rsid w:val="00560BDA"/>
    <w:rsid w:val="0056239F"/>
    <w:rsid w:val="005D10E9"/>
    <w:rsid w:val="005D3006"/>
    <w:rsid w:val="00642AFF"/>
    <w:rsid w:val="006545B4"/>
    <w:rsid w:val="00676C3D"/>
    <w:rsid w:val="007153D2"/>
    <w:rsid w:val="007C2834"/>
    <w:rsid w:val="007C2E16"/>
    <w:rsid w:val="008523BE"/>
    <w:rsid w:val="00891190"/>
    <w:rsid w:val="008D0F65"/>
    <w:rsid w:val="008D1892"/>
    <w:rsid w:val="009A5FE4"/>
    <w:rsid w:val="009D33A9"/>
    <w:rsid w:val="00A05F80"/>
    <w:rsid w:val="00A12899"/>
    <w:rsid w:val="00A37EEA"/>
    <w:rsid w:val="00A76957"/>
    <w:rsid w:val="00A91ED3"/>
    <w:rsid w:val="00BC7ABE"/>
    <w:rsid w:val="00C46B6A"/>
    <w:rsid w:val="00C7184D"/>
    <w:rsid w:val="00C86EA4"/>
    <w:rsid w:val="00C94CF6"/>
    <w:rsid w:val="00CB134B"/>
    <w:rsid w:val="00CF61F2"/>
    <w:rsid w:val="00D03C0F"/>
    <w:rsid w:val="00D52D95"/>
    <w:rsid w:val="00D67D78"/>
    <w:rsid w:val="00D924BF"/>
    <w:rsid w:val="00DA1A78"/>
    <w:rsid w:val="00DB72CA"/>
    <w:rsid w:val="00DD36B0"/>
    <w:rsid w:val="00DE3254"/>
    <w:rsid w:val="00E122A1"/>
    <w:rsid w:val="00E27BEC"/>
    <w:rsid w:val="00E6713D"/>
    <w:rsid w:val="00EA3637"/>
    <w:rsid w:val="00EA5741"/>
    <w:rsid w:val="00EC039B"/>
    <w:rsid w:val="00ED594E"/>
    <w:rsid w:val="00EF71E9"/>
    <w:rsid w:val="00F13070"/>
    <w:rsid w:val="00F6622C"/>
    <w:rsid w:val="00F82EB6"/>
    <w:rsid w:val="00F873D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F807B9-B4A1-4AB7-AC94-C5AAA589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899"/>
    <w:pPr>
      <w:spacing w:after="200" w:line="276" w:lineRule="auto"/>
    </w:pPr>
    <w:rPr>
      <w:sz w:val="22"/>
      <w:szCs w:val="22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C3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11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19B"/>
  </w:style>
  <w:style w:type="paragraph" w:styleId="Stopka">
    <w:name w:val="footer"/>
    <w:basedOn w:val="Normalny"/>
    <w:link w:val="StopkaZnak"/>
    <w:unhideWhenUsed/>
    <w:rsid w:val="00391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19B"/>
  </w:style>
  <w:style w:type="character" w:styleId="Hipercze">
    <w:name w:val="Hyperlink"/>
    <w:uiPriority w:val="99"/>
    <w:semiHidden/>
    <w:unhideWhenUsed/>
    <w:rsid w:val="00143C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43C3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3C3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43C3F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143C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BC7A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C7ABE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C7ABE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BC7ABE"/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C7A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C7ABE"/>
    <w:rPr>
      <w:rFonts w:ascii="Courier New" w:eastAsia="Times New Roman" w:hAnsi="Courier New" w:cs="Times New Roman"/>
      <w:sz w:val="20"/>
      <w:szCs w:val="20"/>
    </w:rPr>
  </w:style>
  <w:style w:type="character" w:styleId="Odwoanieprzypisudolnego">
    <w:name w:val="footnote reference"/>
    <w:semiHidden/>
    <w:unhideWhenUsed/>
    <w:rsid w:val="00BC7AB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D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DAB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DA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86E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26690-B88A-450E-B48C-E439907AA624}"/>
      </w:docPartPr>
      <w:docPartBody>
        <w:p w:rsidR="002A5E73" w:rsidRDefault="00497EF9">
          <w:r w:rsidRPr="00751A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30A4A5DD31402AA6FED88554AC4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70AD3-63FC-4F5D-88F5-362FBD9FE336}"/>
      </w:docPartPr>
      <w:docPartBody>
        <w:p w:rsidR="002A5E73" w:rsidRDefault="00497EF9" w:rsidP="00497EF9">
          <w:pPr>
            <w:pStyle w:val="2A30A4A5DD31402AA6FED88554AC4AC7"/>
          </w:pPr>
          <w:r w:rsidRPr="00751A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92EB3D819409399715E11DDE81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8C612-6D78-42A3-9B87-1A568FE72632}"/>
      </w:docPartPr>
      <w:docPartBody>
        <w:p w:rsidR="002A5E73" w:rsidRDefault="00497EF9" w:rsidP="00497EF9">
          <w:pPr>
            <w:pStyle w:val="13E92EB3D819409399715E11DDE81C6D"/>
          </w:pPr>
          <w:r w:rsidRPr="00C86EA4">
            <w:rPr>
              <w:rStyle w:val="Tekstzastpczy"/>
              <w:sz w:val="12"/>
            </w:rPr>
            <w:t>Kliknij tutaj, aby wprowadzić tekst.</w:t>
          </w:r>
        </w:p>
      </w:docPartBody>
    </w:docPart>
    <w:docPart>
      <w:docPartPr>
        <w:name w:val="FE9A3EC806D64DC39EA08E704F09D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36FC81-A7D1-4139-B050-73A91398C624}"/>
      </w:docPartPr>
      <w:docPartBody>
        <w:p w:rsidR="002A5E73" w:rsidRDefault="00497EF9" w:rsidP="00497EF9">
          <w:pPr>
            <w:pStyle w:val="FE9A3EC806D64DC39EA08E704F09DC2D"/>
          </w:pPr>
          <w:r w:rsidRPr="00C86EA4">
            <w:rPr>
              <w:rStyle w:val="Tekstzastpczy"/>
              <w:sz w:val="12"/>
            </w:rPr>
            <w:t>Kliknij tutaj, aby wprowadzić tekst.</w:t>
          </w:r>
        </w:p>
      </w:docPartBody>
    </w:docPart>
    <w:docPart>
      <w:docPartPr>
        <w:name w:val="BC4025B95AE84274BC46DE88FA98F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8BDD2-E703-491E-8E25-3147D9C178BE}"/>
      </w:docPartPr>
      <w:docPartBody>
        <w:p w:rsidR="002A5E73" w:rsidRDefault="00497EF9" w:rsidP="00497EF9">
          <w:pPr>
            <w:pStyle w:val="BC4025B95AE84274BC46DE88FA98FABA"/>
          </w:pPr>
          <w:r w:rsidRPr="00751A7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F9"/>
    <w:rsid w:val="002A5E73"/>
    <w:rsid w:val="003562C6"/>
    <w:rsid w:val="00497EF9"/>
    <w:rsid w:val="0058421B"/>
    <w:rsid w:val="0064649C"/>
    <w:rsid w:val="0091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7EF9"/>
    <w:rPr>
      <w:color w:val="808080"/>
    </w:rPr>
  </w:style>
  <w:style w:type="paragraph" w:customStyle="1" w:styleId="2A30A4A5DD31402AA6FED88554AC4AC7">
    <w:name w:val="2A30A4A5DD31402AA6FED88554AC4AC7"/>
    <w:rsid w:val="00497EF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13E92EB3D819409399715E11DDE81C6D">
    <w:name w:val="13E92EB3D819409399715E11DDE81C6D"/>
    <w:rsid w:val="00497EF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FE9A3EC806D64DC39EA08E704F09DC2D">
    <w:name w:val="FE9A3EC806D64DC39EA08E704F09DC2D"/>
    <w:rsid w:val="00497EF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customStyle="1" w:styleId="BC4025B95AE84274BC46DE88FA98FABA">
    <w:name w:val="BC4025B95AE84274BC46DE88FA98FABA"/>
    <w:rsid w:val="00497EF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4150-E862-4233-BE0F-0C40F56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teractive.pl</dc:creator>
  <cp:keywords/>
  <cp:lastModifiedBy>Jolam</cp:lastModifiedBy>
  <cp:revision>2</cp:revision>
  <cp:lastPrinted>2013-11-21T15:37:00Z</cp:lastPrinted>
  <dcterms:created xsi:type="dcterms:W3CDTF">2017-03-14T15:00:00Z</dcterms:created>
  <dcterms:modified xsi:type="dcterms:W3CDTF">2017-03-14T15:00:00Z</dcterms:modified>
</cp:coreProperties>
</file>